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A6" w:rsidRDefault="007D36A6" w:rsidP="007D3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РЕЗУЛЬТАТЫ</w:t>
      </w:r>
    </w:p>
    <w:p w:rsidR="007D36A6" w:rsidRDefault="007D36A6" w:rsidP="007D3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деятельности педагогического работника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0E255A">
        <w:trPr>
          <w:trHeight w:val="232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0E255A">
        <w:trPr>
          <w:trHeight w:val="241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207B96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</w:t>
            </w:r>
            <w:r w:rsidR="00343620"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0E255A">
        <w:trPr>
          <w:trHeight w:val="23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0E255A">
        <w:trPr>
          <w:trHeight w:val="24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0E255A">
        <w:trPr>
          <w:trHeight w:val="244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атегории считаю следующие результаты работы, соотве</w:t>
      </w:r>
      <w:r w:rsidR="000E255A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ствующие требованиям пунктов 35, 3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D5026">
        <w:rPr>
          <w:rFonts w:ascii="Times New Roman" w:hAnsi="Times New Roman"/>
          <w:sz w:val="26"/>
          <w:szCs w:val="26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0E255A">
        <w:rPr>
          <w:rFonts w:ascii="Times New Roman" w:hAnsi="Times New Roman"/>
          <w:sz w:val="26"/>
          <w:szCs w:val="26"/>
        </w:rPr>
        <w:t>просвещения Российской Федерации от 24 марта 2023 года № 19</w:t>
      </w:r>
      <w:r w:rsidRPr="002D5026">
        <w:rPr>
          <w:rFonts w:ascii="Times New Roman" w:hAnsi="Times New Roman"/>
          <w:sz w:val="26"/>
          <w:szCs w:val="26"/>
        </w:rPr>
        <w:t>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</w:t>
      </w:r>
      <w:proofErr w:type="gramStart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proofErr w:type="gramEnd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4B63A6" w:rsidRPr="004B63A6" w:rsidRDefault="00300D91" w:rsidP="004B63A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ов, проводимых организацией</w:t>
      </w:r>
      <w:r w:rsidR="004B63A6" w:rsidRPr="004B63A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 </w:t>
      </w:r>
      <w:proofErr w:type="spellStart"/>
      <w:r w:rsidR="004B63A6" w:rsidRPr="004B63A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межаттестационный</w:t>
      </w:r>
      <w:proofErr w:type="spellEnd"/>
      <w:r w:rsidR="004B63A6" w:rsidRPr="004B63A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ериод (</w:t>
      </w:r>
      <w:r w:rsidR="00A2270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т 1 года до </w:t>
      </w:r>
      <w:r w:rsidR="004B63A6" w:rsidRPr="004B63A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5 лет):</w:t>
      </w: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реализации программ социально-правового контроля и защиты</w:t>
      </w:r>
    </w:p>
    <w:p w:rsidR="00164ED3" w:rsidRP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32"/>
        <w:gridCol w:w="1426"/>
        <w:gridCol w:w="1530"/>
        <w:gridCol w:w="1758"/>
        <w:gridCol w:w="1655"/>
        <w:gridCol w:w="1744"/>
      </w:tblGrid>
      <w:tr w:rsidR="00164ED3" w:rsidRPr="00164ED3" w:rsidTr="00462C84">
        <w:trPr>
          <w:trHeight w:val="1239"/>
        </w:trPr>
        <w:tc>
          <w:tcPr>
            <w:tcW w:w="1232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6"/>
                <w:szCs w:val="26"/>
              </w:rPr>
            </w:pPr>
            <w:r w:rsidRPr="00164ED3">
              <w:rPr>
                <w:sz w:val="26"/>
                <w:szCs w:val="26"/>
              </w:rPr>
              <w:t>Учебный год</w:t>
            </w:r>
          </w:p>
        </w:tc>
        <w:tc>
          <w:tcPr>
            <w:tcW w:w="1428" w:type="dxa"/>
            <w:vMerge w:val="restart"/>
          </w:tcPr>
          <w:p w:rsidR="00164ED3" w:rsidRPr="00164ED3" w:rsidRDefault="00164ED3" w:rsidP="00164ED3">
            <w:pPr>
              <w:jc w:val="center"/>
            </w:pPr>
            <w:r w:rsidRPr="00164ED3">
              <w:t>Общее</w:t>
            </w:r>
          </w:p>
          <w:p w:rsidR="00164ED3" w:rsidRPr="00164ED3" w:rsidRDefault="00164ED3" w:rsidP="00164ED3">
            <w:pPr>
              <w:jc w:val="center"/>
            </w:pPr>
            <w:r w:rsidRPr="00164ED3">
              <w:t>количество</w:t>
            </w:r>
          </w:p>
          <w:p w:rsidR="00164ED3" w:rsidRPr="00164ED3" w:rsidRDefault="00164ED3" w:rsidP="00164ED3">
            <w:pPr>
              <w:jc w:val="center"/>
            </w:pPr>
            <w:r w:rsidRPr="00164ED3">
              <w:t>обучающихся</w:t>
            </w:r>
          </w:p>
          <w:p w:rsidR="00164ED3" w:rsidRPr="00164ED3" w:rsidRDefault="00164ED3" w:rsidP="00164ED3">
            <w:pPr>
              <w:jc w:val="center"/>
              <w:rPr>
                <w:sz w:val="26"/>
                <w:szCs w:val="26"/>
              </w:rPr>
            </w:pPr>
            <w:r w:rsidRPr="00164ED3">
              <w:t>( чел.)</w:t>
            </w:r>
          </w:p>
        </w:tc>
        <w:tc>
          <w:tcPr>
            <w:tcW w:w="3402" w:type="dxa"/>
            <w:gridSpan w:val="2"/>
          </w:tcPr>
          <w:p w:rsidR="00164ED3" w:rsidRPr="00164ED3" w:rsidRDefault="00164ED3" w:rsidP="00164ED3">
            <w:r w:rsidRPr="00164ED3">
              <w:t>Обучающиеся   различных</w:t>
            </w:r>
          </w:p>
          <w:p w:rsidR="00164ED3" w:rsidRPr="00164ED3" w:rsidRDefault="00164ED3" w:rsidP="00164ED3">
            <w:r w:rsidRPr="00164ED3">
              <w:t xml:space="preserve">социальных </w:t>
            </w:r>
            <w:proofErr w:type="gramStart"/>
            <w:r w:rsidRPr="00164ED3">
              <w:t>групп,  находящиеся</w:t>
            </w:r>
            <w:proofErr w:type="gramEnd"/>
            <w:r w:rsidRPr="00164ED3">
              <w:t xml:space="preserve"> на</w:t>
            </w:r>
          </w:p>
          <w:p w:rsidR="00164ED3" w:rsidRPr="00164ED3" w:rsidRDefault="00164ED3" w:rsidP="00164ED3">
            <w:r w:rsidRPr="00164ED3">
              <w:t>внутреннем учете образовательной</w:t>
            </w:r>
          </w:p>
          <w:p w:rsidR="00164ED3" w:rsidRPr="00164ED3" w:rsidRDefault="00164ED3" w:rsidP="00164ED3">
            <w:r w:rsidRPr="00164ED3">
              <w:t>организации</w:t>
            </w:r>
          </w:p>
        </w:tc>
        <w:tc>
          <w:tcPr>
            <w:tcW w:w="3509" w:type="dxa"/>
            <w:gridSpan w:val="2"/>
          </w:tcPr>
          <w:p w:rsidR="00164ED3" w:rsidRPr="00164ED3" w:rsidRDefault="00164ED3" w:rsidP="00164ED3">
            <w:proofErr w:type="gramStart"/>
            <w:r w:rsidRPr="00164ED3">
              <w:t>Обучающиеся  различных</w:t>
            </w:r>
            <w:proofErr w:type="gramEnd"/>
          </w:p>
          <w:p w:rsidR="00164ED3" w:rsidRPr="00164ED3" w:rsidRDefault="00164ED3" w:rsidP="00164ED3">
            <w:r w:rsidRPr="00164ED3">
              <w:t xml:space="preserve">социальных </w:t>
            </w:r>
            <w:proofErr w:type="gramStart"/>
            <w:r w:rsidRPr="00164ED3">
              <w:t>групп,  находящиеся</w:t>
            </w:r>
            <w:proofErr w:type="gramEnd"/>
            <w:r w:rsidRPr="00164ED3">
              <w:t xml:space="preserve"> на</w:t>
            </w:r>
          </w:p>
          <w:p w:rsidR="00164ED3" w:rsidRPr="00164ED3" w:rsidRDefault="00164ED3" w:rsidP="00164ED3">
            <w:r w:rsidRPr="00164ED3">
              <w:t>внешнем учете в Комиссии по делам</w:t>
            </w:r>
          </w:p>
          <w:p w:rsidR="00164ED3" w:rsidRPr="00164ED3" w:rsidRDefault="00164ED3" w:rsidP="00164ED3">
            <w:proofErr w:type="gramStart"/>
            <w:r w:rsidRPr="00164ED3">
              <w:t>не  совершеннолетних</w:t>
            </w:r>
            <w:proofErr w:type="gramEnd"/>
            <w:r w:rsidRPr="00164ED3">
              <w:t xml:space="preserve">  и защите их прав</w:t>
            </w:r>
          </w:p>
        </w:tc>
      </w:tr>
      <w:tr w:rsidR="00164ED3" w:rsidRPr="00164ED3" w:rsidTr="00462C84">
        <w:tc>
          <w:tcPr>
            <w:tcW w:w="1232" w:type="dxa"/>
            <w:vMerge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r w:rsidRPr="00164ED3">
              <w:t xml:space="preserve">начало </w:t>
            </w:r>
          </w:p>
          <w:p w:rsidR="00164ED3" w:rsidRPr="00164ED3" w:rsidRDefault="00164ED3" w:rsidP="00164ED3">
            <w:r w:rsidRPr="00164ED3">
              <w:t xml:space="preserve">уч. года, </w:t>
            </w:r>
          </w:p>
          <w:p w:rsidR="00164ED3" w:rsidRPr="00164ED3" w:rsidRDefault="00164ED3" w:rsidP="00164ED3">
            <w:r w:rsidRPr="00164ED3">
              <w:t>(чел.)</w:t>
            </w:r>
          </w:p>
        </w:tc>
        <w:tc>
          <w:tcPr>
            <w:tcW w:w="1827" w:type="dxa"/>
          </w:tcPr>
          <w:p w:rsidR="00164ED3" w:rsidRPr="00164ED3" w:rsidRDefault="00164ED3" w:rsidP="00164ED3">
            <w:r w:rsidRPr="00164ED3">
              <w:t xml:space="preserve">конец уч. </w:t>
            </w:r>
          </w:p>
          <w:p w:rsidR="00164ED3" w:rsidRPr="00164ED3" w:rsidRDefault="00164ED3" w:rsidP="00164ED3">
            <w:r w:rsidRPr="00164ED3">
              <w:t>года, %</w:t>
            </w:r>
          </w:p>
          <w:p w:rsidR="00164ED3" w:rsidRPr="00164ED3" w:rsidRDefault="00164ED3" w:rsidP="00164ED3">
            <w:pPr>
              <w:rPr>
                <w:sz w:val="26"/>
                <w:szCs w:val="26"/>
              </w:rPr>
            </w:pPr>
            <w:r w:rsidRPr="00164ED3">
              <w:t>(чел.)</w:t>
            </w:r>
          </w:p>
        </w:tc>
        <w:tc>
          <w:tcPr>
            <w:tcW w:w="1701" w:type="dxa"/>
          </w:tcPr>
          <w:p w:rsidR="00164ED3" w:rsidRPr="00164ED3" w:rsidRDefault="00164ED3" w:rsidP="00164ED3">
            <w:r w:rsidRPr="00164ED3">
              <w:t xml:space="preserve">начало </w:t>
            </w:r>
          </w:p>
          <w:p w:rsidR="00164ED3" w:rsidRPr="00164ED3" w:rsidRDefault="00164ED3" w:rsidP="00164ED3">
            <w:r w:rsidRPr="00164ED3">
              <w:t xml:space="preserve">уч. года, </w:t>
            </w:r>
          </w:p>
          <w:p w:rsidR="00164ED3" w:rsidRPr="00164ED3" w:rsidRDefault="00164ED3" w:rsidP="00164ED3">
            <w:r w:rsidRPr="00164ED3">
              <w:t>(чел.)</w:t>
            </w:r>
          </w:p>
        </w:tc>
        <w:tc>
          <w:tcPr>
            <w:tcW w:w="1808" w:type="dxa"/>
          </w:tcPr>
          <w:p w:rsidR="00164ED3" w:rsidRPr="00164ED3" w:rsidRDefault="00164ED3" w:rsidP="00164ED3">
            <w:r w:rsidRPr="00164ED3">
              <w:t xml:space="preserve">конец уч. </w:t>
            </w:r>
          </w:p>
          <w:p w:rsidR="00164ED3" w:rsidRPr="00164ED3" w:rsidRDefault="00164ED3" w:rsidP="00164ED3">
            <w:r w:rsidRPr="00164ED3">
              <w:t>года, %</w:t>
            </w:r>
          </w:p>
          <w:p w:rsidR="00164ED3" w:rsidRPr="00164ED3" w:rsidRDefault="00164ED3" w:rsidP="00164ED3">
            <w:pPr>
              <w:rPr>
                <w:sz w:val="26"/>
                <w:szCs w:val="26"/>
              </w:rPr>
            </w:pPr>
            <w:r w:rsidRPr="00164ED3">
              <w:t>(чел.)</w:t>
            </w: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  <w:tr w:rsidR="00164ED3" w:rsidRPr="00164ED3" w:rsidTr="00462C84">
        <w:tc>
          <w:tcPr>
            <w:tcW w:w="1232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164ED3" w:rsidRPr="00164ED3" w:rsidRDefault="00164ED3" w:rsidP="00164ED3">
            <w:pPr>
              <w:rPr>
                <w:sz w:val="26"/>
                <w:szCs w:val="26"/>
              </w:rPr>
            </w:pPr>
          </w:p>
        </w:tc>
      </w:tr>
    </w:tbl>
    <w:p w:rsid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400E" w:rsidRDefault="0058400E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расшифровка подписи)</w:t>
            </w:r>
          </w:p>
        </w:tc>
      </w:tr>
    </w:tbl>
    <w:p w:rsid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МП</w:t>
      </w:r>
    </w:p>
    <w:p w:rsidR="003F7372" w:rsidRDefault="003F7372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E255A" w:rsidRDefault="000E255A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реализации программ социальной адаптации и реабилитации обучающихс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8"/>
        <w:gridCol w:w="1154"/>
        <w:gridCol w:w="1700"/>
        <w:gridCol w:w="1259"/>
        <w:gridCol w:w="1066"/>
        <w:gridCol w:w="992"/>
        <w:gridCol w:w="926"/>
      </w:tblGrid>
      <w:tr w:rsidR="00164ED3" w:rsidRPr="00164ED3" w:rsidTr="00462C84">
        <w:trPr>
          <w:trHeight w:val="1976"/>
        </w:trPr>
        <w:tc>
          <w:tcPr>
            <w:tcW w:w="2356" w:type="dxa"/>
            <w:vMerge w:val="restart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Социальные группы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154" w:type="dxa"/>
            <w:vMerge w:val="restart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Учебный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год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щее количество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входящих в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социальную группу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(чел.)</w:t>
            </w:r>
          </w:p>
        </w:tc>
        <w:tc>
          <w:tcPr>
            <w:tcW w:w="2410" w:type="dxa"/>
            <w:gridSpan w:val="2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еся, имеющие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положительные результат</w:t>
            </w:r>
          </w:p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Обучающиеся, имеющие качественные</w:t>
            </w:r>
          </w:p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164ED3" w:rsidRPr="00164ED3" w:rsidTr="00462C84">
        <w:tc>
          <w:tcPr>
            <w:tcW w:w="2356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ED3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2356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D3" w:rsidRPr="00164ED3" w:rsidRDefault="00164ED3" w:rsidP="00164E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164ED3" w:rsidRPr="00164ED3" w:rsidRDefault="00164ED3" w:rsidP="00164E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4ED3" w:rsidRPr="00164ED3" w:rsidRDefault="00164ED3" w:rsidP="00164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4ED3" w:rsidRPr="00164ED3" w:rsidRDefault="00164ED3" w:rsidP="00164ED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выполнения программы по установлению взаимодействия субъектов образовательного процесса</w:t>
      </w:r>
    </w:p>
    <w:p w:rsidR="00164ED3" w:rsidRPr="00164ED3" w:rsidRDefault="00164ED3" w:rsidP="00164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154"/>
        <w:gridCol w:w="947"/>
        <w:gridCol w:w="677"/>
        <w:gridCol w:w="1695"/>
        <w:gridCol w:w="936"/>
        <w:gridCol w:w="759"/>
        <w:gridCol w:w="1695"/>
        <w:gridCol w:w="990"/>
        <w:gridCol w:w="753"/>
      </w:tblGrid>
      <w:tr w:rsidR="00164ED3" w:rsidRPr="00164ED3" w:rsidTr="00462C84">
        <w:tc>
          <w:tcPr>
            <w:tcW w:w="1132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Учебны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год</w:t>
            </w:r>
          </w:p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мероприятий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провед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учебном году</w:t>
            </w:r>
          </w:p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 котор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урирует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циальный педагог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(чел.)</w:t>
            </w:r>
          </w:p>
        </w:tc>
        <w:tc>
          <w:tcPr>
            <w:tcW w:w="1695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активн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вовлеч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вместную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695" w:type="dxa"/>
            <w:vMerge w:val="restart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еме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торых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урирует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циальный педагог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(ед._</w:t>
            </w:r>
          </w:p>
        </w:tc>
        <w:tc>
          <w:tcPr>
            <w:tcW w:w="1765" w:type="dxa"/>
            <w:gridSpan w:val="2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Количество семей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обучающихся,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вовлеченных в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совместную</w:t>
            </w:r>
          </w:p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деятельность</w:t>
            </w:r>
          </w:p>
        </w:tc>
      </w:tr>
      <w:tr w:rsidR="00164ED3" w:rsidRPr="00164ED3" w:rsidTr="00462C84">
        <w:tc>
          <w:tcPr>
            <w:tcW w:w="1132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  <w:tc>
          <w:tcPr>
            <w:tcW w:w="1695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759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  <w:tc>
          <w:tcPr>
            <w:tcW w:w="1695" w:type="dxa"/>
            <w:vMerge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ед.</w:t>
            </w:r>
          </w:p>
        </w:tc>
        <w:tc>
          <w:tcPr>
            <w:tcW w:w="775" w:type="dxa"/>
          </w:tcPr>
          <w:p w:rsidR="00164ED3" w:rsidRPr="00164ED3" w:rsidRDefault="00164ED3" w:rsidP="00164ED3">
            <w:pPr>
              <w:jc w:val="center"/>
              <w:rPr>
                <w:sz w:val="24"/>
                <w:szCs w:val="24"/>
              </w:rPr>
            </w:pPr>
            <w:r w:rsidRPr="00164ED3">
              <w:rPr>
                <w:sz w:val="24"/>
                <w:szCs w:val="24"/>
              </w:rPr>
              <w:t>%</w:t>
            </w: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  <w:tr w:rsidR="00164ED3" w:rsidRPr="00164ED3" w:rsidTr="00462C84">
        <w:tc>
          <w:tcPr>
            <w:tcW w:w="1132" w:type="dxa"/>
          </w:tcPr>
          <w:p w:rsidR="00164ED3" w:rsidRPr="00164ED3" w:rsidRDefault="00164ED3" w:rsidP="005840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164ED3" w:rsidRPr="00164ED3" w:rsidRDefault="00164ED3" w:rsidP="00164ED3">
            <w:pPr>
              <w:rPr>
                <w:sz w:val="24"/>
                <w:szCs w:val="24"/>
              </w:rPr>
            </w:pPr>
          </w:p>
        </w:tc>
      </w:tr>
    </w:tbl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164ED3" w:rsidRPr="00164ED3" w:rsidRDefault="00164ED3" w:rsidP="00164ED3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ED3">
        <w:rPr>
          <w:rFonts w:ascii="Times New Roman" w:eastAsia="Times New Roman" w:hAnsi="Times New Roman" w:cs="Times New Roman"/>
          <w:sz w:val="26"/>
          <w:szCs w:val="26"/>
        </w:rPr>
        <w:t>Результаты участия обучающихся в социально значимой деятельности</w:t>
      </w:r>
    </w:p>
    <w:p w:rsidR="00164ED3" w:rsidRPr="00164ED3" w:rsidRDefault="00164ED3" w:rsidP="00164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713" w:type="dxa"/>
        <w:tblLayout w:type="fixed"/>
        <w:tblLook w:val="04A0" w:firstRow="1" w:lastRow="0" w:firstColumn="1" w:lastColumn="0" w:noHBand="0" w:noVBand="1"/>
      </w:tblPr>
      <w:tblGrid>
        <w:gridCol w:w="1618"/>
        <w:gridCol w:w="1751"/>
        <w:gridCol w:w="1488"/>
        <w:gridCol w:w="1670"/>
        <w:gridCol w:w="1010"/>
        <w:gridCol w:w="702"/>
        <w:gridCol w:w="1474"/>
      </w:tblGrid>
      <w:tr w:rsidR="00164ED3" w:rsidRPr="00164ED3" w:rsidTr="00462C84">
        <w:tc>
          <w:tcPr>
            <w:tcW w:w="1618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Наименование мероприятия</w:t>
            </w:r>
          </w:p>
        </w:tc>
        <w:tc>
          <w:tcPr>
            <w:tcW w:w="1751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Направленность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мероприятия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Дата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проведения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Наименование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организации,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проводящей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мероприятие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712" w:type="dxa"/>
            <w:gridSpan w:val="2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Обучающиеся,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вовлеченные в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 xml:space="preserve">социально значимую </w:t>
            </w:r>
          </w:p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деятельность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Уровень</w:t>
            </w:r>
          </w:p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достигнутого</w:t>
            </w:r>
          </w:p>
          <w:p w:rsidR="00164ED3" w:rsidRPr="00164ED3" w:rsidRDefault="00164ED3" w:rsidP="00164ED3">
            <w:pPr>
              <w:jc w:val="center"/>
              <w:rPr>
                <w:szCs w:val="24"/>
              </w:rPr>
            </w:pPr>
            <w:r w:rsidRPr="00164ED3">
              <w:rPr>
                <w:szCs w:val="24"/>
              </w:rPr>
              <w:t>результата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462C84">
        <w:tc>
          <w:tcPr>
            <w:tcW w:w="1618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751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чел.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  <w:r w:rsidRPr="00164ED3">
              <w:rPr>
                <w:szCs w:val="24"/>
              </w:rPr>
              <w:t>%</w:t>
            </w:r>
          </w:p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  <w:vMerge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58400E">
        <w:trPr>
          <w:trHeight w:val="501"/>
        </w:trPr>
        <w:tc>
          <w:tcPr>
            <w:tcW w:w="1618" w:type="dxa"/>
          </w:tcPr>
          <w:p w:rsidR="000E255A" w:rsidRPr="00164ED3" w:rsidRDefault="000E255A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462C84">
        <w:tc>
          <w:tcPr>
            <w:tcW w:w="1618" w:type="dxa"/>
          </w:tcPr>
          <w:p w:rsidR="000E255A" w:rsidRDefault="000E255A" w:rsidP="0058400E">
            <w:pPr>
              <w:rPr>
                <w:szCs w:val="24"/>
              </w:rPr>
            </w:pPr>
          </w:p>
          <w:p w:rsidR="0058400E" w:rsidRPr="00164ED3" w:rsidRDefault="0058400E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  <w:tr w:rsidR="00164ED3" w:rsidRPr="00164ED3" w:rsidTr="0058400E">
        <w:trPr>
          <w:trHeight w:val="243"/>
        </w:trPr>
        <w:tc>
          <w:tcPr>
            <w:tcW w:w="1618" w:type="dxa"/>
          </w:tcPr>
          <w:p w:rsidR="000E255A" w:rsidRDefault="000E255A" w:rsidP="0058400E">
            <w:pPr>
              <w:rPr>
                <w:szCs w:val="24"/>
              </w:rPr>
            </w:pPr>
          </w:p>
          <w:p w:rsidR="0058400E" w:rsidRPr="00164ED3" w:rsidRDefault="0058400E" w:rsidP="0058400E">
            <w:pPr>
              <w:rPr>
                <w:szCs w:val="24"/>
              </w:rPr>
            </w:pPr>
          </w:p>
        </w:tc>
        <w:tc>
          <w:tcPr>
            <w:tcW w:w="1751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88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010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702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164ED3" w:rsidRPr="00164ED3" w:rsidRDefault="00164ED3" w:rsidP="00164ED3">
            <w:pPr>
              <w:rPr>
                <w:szCs w:val="24"/>
              </w:rPr>
            </w:pPr>
          </w:p>
        </w:tc>
      </w:tr>
    </w:tbl>
    <w:p w:rsidR="008C7E96" w:rsidRPr="002D5026" w:rsidRDefault="008C7E96" w:rsidP="00164ED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0E255A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58400E" w:rsidRDefault="0058400E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E255A" w:rsidRPr="000E255A" w:rsidTr="00E61AD4">
        <w:tc>
          <w:tcPr>
            <w:tcW w:w="1278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E255A" w:rsidRPr="000E255A" w:rsidRDefault="000E255A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Arial" w:hAnsi="Times New Roman" w:cs="Times New Roman"/>
                <w:color w:val="000000"/>
                <w:lang w:eastAsia="ar-SA"/>
              </w:rPr>
              <w:t>(расшифровка подписи)</w:t>
            </w:r>
          </w:p>
        </w:tc>
      </w:tr>
    </w:tbl>
    <w:p w:rsidR="000E255A" w:rsidRPr="000E255A" w:rsidRDefault="000E255A" w:rsidP="000E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МП</w:t>
      </w:r>
    </w:p>
    <w:p w:rsidR="000E255A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2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положительных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а системы образования, проводимого в порядке, установленном постановления Правительства Российской Федерации от 05.08.2013 № 662:</w:t>
      </w:r>
    </w:p>
    <w:p w:rsidR="003F7372" w:rsidRPr="002D5026" w:rsidRDefault="003F7372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1760"/>
        <w:gridCol w:w="1867"/>
        <w:gridCol w:w="2178"/>
        <w:gridCol w:w="2186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ачество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спеваемость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%)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p w:rsidR="000E255A" w:rsidRPr="002D5026" w:rsidRDefault="000E255A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132"/>
        <w:gridCol w:w="1810"/>
        <w:gridCol w:w="2055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0E255A">
            <w:pPr>
              <w:suppressAutoHyphens/>
              <w:autoSpaceDE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0E255A">
            <w:pPr>
              <w:suppressAutoHyphens/>
              <w:autoSpaceDE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F7372" w:rsidRPr="002D5026" w:rsidTr="00343620">
        <w:tc>
          <w:tcPr>
            <w:tcW w:w="1384" w:type="dxa"/>
          </w:tcPr>
          <w:p w:rsidR="003F7372" w:rsidRPr="002D5026" w:rsidRDefault="003F7372" w:rsidP="000E255A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F7372" w:rsidRPr="002D5026" w:rsidRDefault="003F7372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p w:rsidR="000E255A" w:rsidRPr="002D5026" w:rsidRDefault="000E255A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3173"/>
        <w:gridCol w:w="2662"/>
        <w:gridCol w:w="2167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F7372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F7372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F7372" w:rsidRPr="002D5026" w:rsidTr="00343620">
        <w:tc>
          <w:tcPr>
            <w:tcW w:w="1384" w:type="dxa"/>
          </w:tcPr>
          <w:p w:rsidR="003F7372" w:rsidRPr="002D5026" w:rsidRDefault="003F7372" w:rsidP="003F7372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F7372" w:rsidRPr="002D5026" w:rsidRDefault="003F7372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Достоверность фактов, изложенных в сведениях, подтверждаю.</w:t>
      </w:r>
    </w:p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F7372" w:rsidRPr="000E255A" w:rsidTr="00E61AD4">
        <w:tc>
          <w:tcPr>
            <w:tcW w:w="1278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255A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F7372" w:rsidRPr="000E255A" w:rsidRDefault="003F7372" w:rsidP="00E61AD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7372" w:rsidRPr="0024652B" w:rsidTr="00E61AD4">
        <w:tc>
          <w:tcPr>
            <w:tcW w:w="1278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F7372" w:rsidRPr="0024652B" w:rsidRDefault="003F7372" w:rsidP="00E61A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F7372" w:rsidRPr="000E255A" w:rsidRDefault="003F7372" w:rsidP="003F7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E255A">
        <w:rPr>
          <w:rFonts w:ascii="Times New Roman" w:eastAsia="Calibri" w:hAnsi="Times New Roman" w:cs="Times New Roman"/>
          <w:color w:val="000000"/>
        </w:rPr>
        <w:t>МП</w:t>
      </w:r>
    </w:p>
    <w:p w:rsidR="003F7372" w:rsidRDefault="003F7372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B51795" w:rsidRDefault="00B51795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B51795" w:rsidRDefault="00300D91" w:rsidP="00B5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 xml:space="preserve">5. </w:t>
      </w:r>
      <w:r w:rsidR="00B51795" w:rsidRPr="00B5179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мею государственные награды, почетное звание, ведомственный знак отличия, полученные за достижения</w:t>
      </w:r>
      <w:r w:rsidR="00B5179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 педагогической деятельности </w:t>
      </w:r>
      <w:r w:rsidR="00B51795" w:rsidRPr="00B5179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/</w:t>
      </w:r>
      <w:r w:rsidR="00B5179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</w:t>
      </w:r>
      <w:r w:rsidR="00B51795" w:rsidRPr="00B5179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гражден(а) за участие в конкурсах профессионального мастерства:</w:t>
      </w:r>
    </w:p>
    <w:p w:rsidR="00294746" w:rsidRPr="00B51795" w:rsidRDefault="00294746" w:rsidP="00B5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B51795" w:rsidRPr="00B51795" w:rsidTr="007F60FB">
        <w:tc>
          <w:tcPr>
            <w:tcW w:w="1129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17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215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17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государственной награды, почетного звания, ведомственного знака отличия, полученных за достижения в педагогической деятельности</w:t>
            </w:r>
          </w:p>
        </w:tc>
      </w:tr>
      <w:tr w:rsidR="00B51795" w:rsidRPr="00B51795" w:rsidTr="007F60FB">
        <w:tc>
          <w:tcPr>
            <w:tcW w:w="1129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15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795" w:rsidRPr="00B51795" w:rsidTr="007F60FB">
        <w:tc>
          <w:tcPr>
            <w:tcW w:w="1129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15" w:type="dxa"/>
          </w:tcPr>
          <w:p w:rsidR="00B51795" w:rsidRPr="00B51795" w:rsidRDefault="00B51795" w:rsidP="00B51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51795" w:rsidRPr="00B51795" w:rsidRDefault="00B51795" w:rsidP="00B5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63"/>
        <w:gridCol w:w="3866"/>
        <w:gridCol w:w="1732"/>
        <w:gridCol w:w="2484"/>
      </w:tblGrid>
      <w:tr w:rsidR="00B51795" w:rsidRPr="00B51795" w:rsidTr="007F60FB">
        <w:tc>
          <w:tcPr>
            <w:tcW w:w="1384" w:type="dxa"/>
          </w:tcPr>
          <w:p w:rsidR="00B51795" w:rsidRPr="00B51795" w:rsidRDefault="00B51795" w:rsidP="00B51795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B5179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B51795" w:rsidRPr="00B51795" w:rsidRDefault="00B51795" w:rsidP="00B517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795">
              <w:rPr>
                <w:rFonts w:ascii="Times New Roman" w:eastAsia="+mn-ea" w:hAnsi="Times New Roman" w:cs="Times New Roman"/>
                <w:bCs/>
                <w:color w:val="292934"/>
                <w:kern w:val="24"/>
                <w:sz w:val="26"/>
                <w:szCs w:val="26"/>
              </w:rPr>
              <w:t>Наименование мероприятия</w:t>
            </w:r>
          </w:p>
          <w:p w:rsidR="00B51795" w:rsidRPr="00B51795" w:rsidRDefault="00B51795" w:rsidP="00B517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795">
              <w:rPr>
                <w:rFonts w:ascii="Times New Roman" w:eastAsia="+mn-ea" w:hAnsi="Times New Roman" w:cs="Times New Roman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B51795" w:rsidRPr="00B51795" w:rsidRDefault="00B51795" w:rsidP="00B51795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B51795" w:rsidRPr="00B51795" w:rsidRDefault="00B51795" w:rsidP="00B51795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B5179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B51795" w:rsidRPr="00B51795" w:rsidRDefault="00B51795" w:rsidP="00B51795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B5179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 (победитель/призёр)</w:t>
            </w:r>
          </w:p>
        </w:tc>
      </w:tr>
      <w:tr w:rsidR="00B51795" w:rsidRPr="00B51795" w:rsidTr="007F60FB">
        <w:tc>
          <w:tcPr>
            <w:tcW w:w="1384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B51795" w:rsidRPr="00B51795" w:rsidTr="007F60FB">
        <w:tc>
          <w:tcPr>
            <w:tcW w:w="1384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B51795" w:rsidRPr="00B51795" w:rsidRDefault="00B51795" w:rsidP="00B51795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0E255A" w:rsidRPr="002D5026" w:rsidRDefault="000E255A" w:rsidP="00B5179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0E255A" w:rsidRDefault="000E255A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43620" w:rsidTr="0024652B">
        <w:tc>
          <w:tcPr>
            <w:tcW w:w="1278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E23BC0" w:rsidRDefault="00E23BC0" w:rsidP="00E2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23BC0" w:rsidRPr="00E23BC0" w:rsidRDefault="00E23BC0" w:rsidP="00E2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E23BC0">
        <w:rPr>
          <w:rFonts w:ascii="Times New Roman" w:eastAsia="Calibri" w:hAnsi="Times New Roman" w:cs="Times New Roman"/>
          <w:color w:val="000000"/>
          <w:sz w:val="26"/>
          <w:szCs w:val="26"/>
        </w:rPr>
        <w:t>М.П.     дата</w:t>
      </w:r>
    </w:p>
    <w:p w:rsidR="00300D91" w:rsidRDefault="00300D91" w:rsidP="00E2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300D91" w:rsidSect="000E255A">
      <w:headerReference w:type="default" r:id="rId8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50" w:rsidRDefault="00EA1050" w:rsidP="00E75F4E">
      <w:pPr>
        <w:spacing w:after="0" w:line="240" w:lineRule="auto"/>
      </w:pPr>
      <w:r>
        <w:separator/>
      </w:r>
    </w:p>
  </w:endnote>
  <w:endnote w:type="continuationSeparator" w:id="0">
    <w:p w:rsidR="00EA1050" w:rsidRDefault="00EA1050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50" w:rsidRDefault="00EA1050" w:rsidP="00E75F4E">
      <w:pPr>
        <w:spacing w:after="0" w:line="240" w:lineRule="auto"/>
      </w:pPr>
      <w:r>
        <w:separator/>
      </w:r>
    </w:p>
  </w:footnote>
  <w:footnote w:type="continuationSeparator" w:id="0">
    <w:p w:rsidR="00EA1050" w:rsidRDefault="00EA1050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617385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B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3D12A6"/>
    <w:multiLevelType w:val="multilevel"/>
    <w:tmpl w:val="52D66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DD2EC6"/>
    <w:multiLevelType w:val="multilevel"/>
    <w:tmpl w:val="5DD2D2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8F4425"/>
    <w:multiLevelType w:val="multilevel"/>
    <w:tmpl w:val="032066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B5"/>
    <w:rsid w:val="0000275F"/>
    <w:rsid w:val="00053EFA"/>
    <w:rsid w:val="000669DB"/>
    <w:rsid w:val="000A6566"/>
    <w:rsid w:val="000D082D"/>
    <w:rsid w:val="000E255A"/>
    <w:rsid w:val="0010777F"/>
    <w:rsid w:val="00120DE0"/>
    <w:rsid w:val="0012122E"/>
    <w:rsid w:val="00127DB0"/>
    <w:rsid w:val="00152A92"/>
    <w:rsid w:val="00164ED3"/>
    <w:rsid w:val="00173218"/>
    <w:rsid w:val="001C74BA"/>
    <w:rsid w:val="001F5B58"/>
    <w:rsid w:val="00207985"/>
    <w:rsid w:val="00207B96"/>
    <w:rsid w:val="00213139"/>
    <w:rsid w:val="00230DA5"/>
    <w:rsid w:val="0024151C"/>
    <w:rsid w:val="0024652B"/>
    <w:rsid w:val="0027169F"/>
    <w:rsid w:val="00294746"/>
    <w:rsid w:val="002B2B4A"/>
    <w:rsid w:val="002C68BB"/>
    <w:rsid w:val="002D5026"/>
    <w:rsid w:val="002F1066"/>
    <w:rsid w:val="00300D91"/>
    <w:rsid w:val="00340BF1"/>
    <w:rsid w:val="00343620"/>
    <w:rsid w:val="0037075C"/>
    <w:rsid w:val="00375152"/>
    <w:rsid w:val="003815B4"/>
    <w:rsid w:val="003949E5"/>
    <w:rsid w:val="003B3A63"/>
    <w:rsid w:val="003C6A2C"/>
    <w:rsid w:val="003F7372"/>
    <w:rsid w:val="00401176"/>
    <w:rsid w:val="004012ED"/>
    <w:rsid w:val="0044354A"/>
    <w:rsid w:val="004A3DD7"/>
    <w:rsid w:val="004B63A6"/>
    <w:rsid w:val="004C06BC"/>
    <w:rsid w:val="00503C5A"/>
    <w:rsid w:val="00544F14"/>
    <w:rsid w:val="0058400E"/>
    <w:rsid w:val="00591513"/>
    <w:rsid w:val="0059749C"/>
    <w:rsid w:val="005A2454"/>
    <w:rsid w:val="00622D15"/>
    <w:rsid w:val="00674E83"/>
    <w:rsid w:val="006E7085"/>
    <w:rsid w:val="006F10ED"/>
    <w:rsid w:val="006F35AE"/>
    <w:rsid w:val="00733BE6"/>
    <w:rsid w:val="007526FC"/>
    <w:rsid w:val="00757CE5"/>
    <w:rsid w:val="00782A30"/>
    <w:rsid w:val="007A27B3"/>
    <w:rsid w:val="007A64F5"/>
    <w:rsid w:val="007D36A6"/>
    <w:rsid w:val="007E493B"/>
    <w:rsid w:val="007F7FCC"/>
    <w:rsid w:val="008319AE"/>
    <w:rsid w:val="008C3D2C"/>
    <w:rsid w:val="008C7E96"/>
    <w:rsid w:val="00907008"/>
    <w:rsid w:val="00966E22"/>
    <w:rsid w:val="0099153A"/>
    <w:rsid w:val="00997AC0"/>
    <w:rsid w:val="009D40F7"/>
    <w:rsid w:val="009F4DCA"/>
    <w:rsid w:val="00A22701"/>
    <w:rsid w:val="00A459C2"/>
    <w:rsid w:val="00B030B2"/>
    <w:rsid w:val="00B51795"/>
    <w:rsid w:val="00B82DC2"/>
    <w:rsid w:val="00B833B5"/>
    <w:rsid w:val="00BD0BAF"/>
    <w:rsid w:val="00BD5F87"/>
    <w:rsid w:val="00C11E3D"/>
    <w:rsid w:val="00C17308"/>
    <w:rsid w:val="00C425CF"/>
    <w:rsid w:val="00C70961"/>
    <w:rsid w:val="00C7416C"/>
    <w:rsid w:val="00C776C2"/>
    <w:rsid w:val="00C930C5"/>
    <w:rsid w:val="00CA3685"/>
    <w:rsid w:val="00CA3E70"/>
    <w:rsid w:val="00CB5EA0"/>
    <w:rsid w:val="00CB6131"/>
    <w:rsid w:val="00CE5515"/>
    <w:rsid w:val="00D1551C"/>
    <w:rsid w:val="00D5341D"/>
    <w:rsid w:val="00D72F65"/>
    <w:rsid w:val="00E05EDC"/>
    <w:rsid w:val="00E14A23"/>
    <w:rsid w:val="00E23BC0"/>
    <w:rsid w:val="00E45B36"/>
    <w:rsid w:val="00E75F4E"/>
    <w:rsid w:val="00EA1050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53C60-9328-4A3B-AE59-A5C96FE9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  <w:style w:type="table" w:customStyle="1" w:styleId="1">
    <w:name w:val="Сетка таблицы1"/>
    <w:basedOn w:val="a1"/>
    <w:next w:val="a3"/>
    <w:uiPriority w:val="59"/>
    <w:rsid w:val="0016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517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9A16-9DBE-401E-93A5-FE4AB380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естация</cp:lastModifiedBy>
  <cp:revision>9</cp:revision>
  <cp:lastPrinted>2015-12-14T06:36:00Z</cp:lastPrinted>
  <dcterms:created xsi:type="dcterms:W3CDTF">2023-10-03T08:19:00Z</dcterms:created>
  <dcterms:modified xsi:type="dcterms:W3CDTF">2023-10-09T08:43:00Z</dcterms:modified>
</cp:coreProperties>
</file>